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5"/>
      </w:tblGrid>
      <w:tr w:rsidR="00BC73B9" w:rsidRPr="00521D9C" w14:paraId="24B28060" w14:textId="77777777" w:rsidTr="003009EA">
        <w:tc>
          <w:tcPr>
            <w:tcW w:w="2977" w:type="dxa"/>
            <w:tcBorders>
              <w:top w:val="single" w:sz="4" w:space="0" w:color="auto"/>
            </w:tcBorders>
          </w:tcPr>
          <w:p w14:paraId="6DC6D797" w14:textId="77777777" w:rsidR="00BC73B9" w:rsidRPr="003009EA" w:rsidRDefault="00521D9C" w:rsidP="00614D33">
            <w:pPr>
              <w:shd w:val="clear" w:color="auto" w:fill="FFFFFF" w:themeFill="background1"/>
              <w:spacing w:before="60" w:after="60"/>
              <w:rPr>
                <w:b/>
              </w:rPr>
            </w:pPr>
            <w:r w:rsidRPr="003009EA">
              <w:rPr>
                <w:b/>
              </w:rPr>
              <w:t>Tävlingens namn</w:t>
            </w:r>
          </w:p>
        </w:tc>
        <w:tc>
          <w:tcPr>
            <w:tcW w:w="6085" w:type="dxa"/>
            <w:tcBorders>
              <w:top w:val="single" w:sz="4" w:space="0" w:color="auto"/>
            </w:tcBorders>
          </w:tcPr>
          <w:p w14:paraId="0049A7AE" w14:textId="00BF6170" w:rsidR="00BC73B9" w:rsidRPr="00236D87" w:rsidRDefault="00EF1DEC" w:rsidP="00614D33">
            <w:pPr>
              <w:shd w:val="clear" w:color="auto" w:fill="FFFFFF" w:themeFill="background1"/>
              <w:spacing w:before="60" w:after="60"/>
              <w:rPr>
                <w:b/>
              </w:rPr>
            </w:pPr>
            <w:r>
              <w:rPr>
                <w:b/>
              </w:rPr>
              <w:t>Vår-TREC på Lindeberg</w:t>
            </w:r>
          </w:p>
        </w:tc>
      </w:tr>
      <w:tr w:rsidR="00BC73B9" w:rsidRPr="00571309" w14:paraId="73204305" w14:textId="77777777" w:rsidTr="003009EA">
        <w:tc>
          <w:tcPr>
            <w:tcW w:w="2977" w:type="dxa"/>
          </w:tcPr>
          <w:p w14:paraId="6EF3A543" w14:textId="77777777" w:rsidR="00BC73B9" w:rsidRPr="003009EA" w:rsidRDefault="00521D9C" w:rsidP="00614D33">
            <w:pPr>
              <w:shd w:val="clear" w:color="auto" w:fill="FFFFFF" w:themeFill="background1"/>
              <w:spacing w:before="60" w:after="60"/>
            </w:pPr>
            <w:r w:rsidRPr="003009EA">
              <w:t>Tävlingsplats</w:t>
            </w:r>
          </w:p>
        </w:tc>
        <w:tc>
          <w:tcPr>
            <w:tcW w:w="6085" w:type="dxa"/>
          </w:tcPr>
          <w:p w14:paraId="1417E105" w14:textId="1EBC654E" w:rsidR="00BC73B9" w:rsidRPr="00571309" w:rsidRDefault="008865B8" w:rsidP="00614D33">
            <w:pPr>
              <w:shd w:val="clear" w:color="auto" w:fill="FFFFFF" w:themeFill="background1"/>
              <w:spacing w:before="60" w:after="60"/>
            </w:pPr>
            <w:r>
              <w:t xml:space="preserve">Lindebergs gård 1, </w:t>
            </w:r>
            <w:r w:rsidR="00EF1DEC">
              <w:t>3</w:t>
            </w:r>
            <w:r w:rsidR="00292D70">
              <w:t>43 72</w:t>
            </w:r>
            <w:r w:rsidR="00EF1DEC">
              <w:t xml:space="preserve"> </w:t>
            </w:r>
            <w:r>
              <w:t>Eneryda</w:t>
            </w:r>
          </w:p>
        </w:tc>
      </w:tr>
      <w:tr w:rsidR="00BC73B9" w:rsidRPr="00571309" w14:paraId="45E017C2" w14:textId="77777777" w:rsidTr="003009EA">
        <w:tc>
          <w:tcPr>
            <w:tcW w:w="2977" w:type="dxa"/>
          </w:tcPr>
          <w:p w14:paraId="37B81E96" w14:textId="77777777" w:rsidR="00BC73B9" w:rsidRPr="003009EA" w:rsidRDefault="00521D9C" w:rsidP="00614D33">
            <w:pPr>
              <w:shd w:val="clear" w:color="auto" w:fill="FFFFFF" w:themeFill="background1"/>
              <w:spacing w:before="60" w:after="60"/>
            </w:pPr>
            <w:r w:rsidRPr="003009EA">
              <w:t>Arrangör</w:t>
            </w:r>
          </w:p>
        </w:tc>
        <w:tc>
          <w:tcPr>
            <w:tcW w:w="6085" w:type="dxa"/>
          </w:tcPr>
          <w:p w14:paraId="2D7A3F6E" w14:textId="07DC99E6" w:rsidR="00BC73B9" w:rsidRPr="00571309" w:rsidRDefault="008865B8" w:rsidP="00614D33">
            <w:pPr>
              <w:shd w:val="clear" w:color="auto" w:fill="FFFFFF" w:themeFill="background1"/>
              <w:spacing w:before="60" w:after="60"/>
            </w:pPr>
            <w:r>
              <w:t>TREC Göta</w:t>
            </w:r>
          </w:p>
        </w:tc>
      </w:tr>
      <w:tr w:rsidR="00521D9C" w:rsidRPr="00571309" w14:paraId="1E6F5630" w14:textId="77777777" w:rsidTr="003009EA">
        <w:tc>
          <w:tcPr>
            <w:tcW w:w="2977" w:type="dxa"/>
          </w:tcPr>
          <w:p w14:paraId="40FC3B2D" w14:textId="77777777" w:rsidR="00521D9C" w:rsidRPr="003009EA" w:rsidRDefault="00521D9C" w:rsidP="00614D33">
            <w:pPr>
              <w:shd w:val="clear" w:color="auto" w:fill="FFFFFF" w:themeFill="background1"/>
              <w:spacing w:before="60" w:after="60"/>
            </w:pPr>
            <w:r w:rsidRPr="003009EA">
              <w:t>Datum</w:t>
            </w:r>
          </w:p>
        </w:tc>
        <w:tc>
          <w:tcPr>
            <w:tcW w:w="6085" w:type="dxa"/>
          </w:tcPr>
          <w:p w14:paraId="2777150D" w14:textId="7F3BAFDC" w:rsidR="00521D9C" w:rsidRPr="00571309" w:rsidRDefault="008865B8" w:rsidP="00614D33">
            <w:pPr>
              <w:shd w:val="clear" w:color="auto" w:fill="FFFFFF" w:themeFill="background1"/>
              <w:spacing w:before="60" w:after="60"/>
            </w:pPr>
            <w:r>
              <w:t>2023-05-0</w:t>
            </w:r>
            <w:r w:rsidR="00AC6EB1">
              <w:t>6</w:t>
            </w:r>
          </w:p>
        </w:tc>
      </w:tr>
      <w:tr w:rsidR="00521D9C" w:rsidRPr="00571309" w14:paraId="04A12027" w14:textId="77777777" w:rsidTr="00614D33">
        <w:tc>
          <w:tcPr>
            <w:tcW w:w="2977" w:type="dxa"/>
          </w:tcPr>
          <w:p w14:paraId="304A2756" w14:textId="77777777" w:rsidR="00521D9C" w:rsidRPr="003009EA" w:rsidRDefault="00521D9C" w:rsidP="00614D33">
            <w:pPr>
              <w:shd w:val="clear" w:color="auto" w:fill="FFFFFF" w:themeFill="background1"/>
              <w:spacing w:before="60" w:after="60"/>
            </w:pPr>
            <w:r w:rsidRPr="003009EA">
              <w:t>Klasser</w:t>
            </w:r>
          </w:p>
        </w:tc>
        <w:tc>
          <w:tcPr>
            <w:tcW w:w="6085" w:type="dxa"/>
            <w:tcBorders>
              <w:bottom w:val="single" w:sz="4" w:space="0" w:color="auto"/>
            </w:tcBorders>
          </w:tcPr>
          <w:p w14:paraId="27D3D50D" w14:textId="305376F9" w:rsidR="00521D9C" w:rsidRPr="00571309" w:rsidRDefault="008865B8" w:rsidP="00614D33">
            <w:pPr>
              <w:shd w:val="clear" w:color="auto" w:fill="FFFFFF" w:themeFill="background1"/>
              <w:spacing w:before="60" w:after="60"/>
            </w:pPr>
            <w:r>
              <w:t>Debutklass + Lättklass</w:t>
            </w:r>
          </w:p>
        </w:tc>
      </w:tr>
      <w:tr w:rsidR="000328DB" w:rsidRPr="00571309" w14:paraId="718F443C" w14:textId="77777777" w:rsidTr="00DD1B70">
        <w:tc>
          <w:tcPr>
            <w:tcW w:w="2977" w:type="dxa"/>
          </w:tcPr>
          <w:p w14:paraId="4558CBCF" w14:textId="0308BE00" w:rsidR="000328DB" w:rsidRPr="003009EA" w:rsidRDefault="000328DB" w:rsidP="00DD1B70">
            <w:pPr>
              <w:shd w:val="clear" w:color="auto" w:fill="FFFFFF" w:themeFill="background1"/>
              <w:spacing w:before="60" w:after="60"/>
            </w:pPr>
            <w:r w:rsidRPr="003009EA">
              <w:t>Anmälningsavgift</w:t>
            </w:r>
            <w:r>
              <w:t xml:space="preserve"> </w:t>
            </w:r>
          </w:p>
        </w:tc>
        <w:tc>
          <w:tcPr>
            <w:tcW w:w="6085" w:type="dxa"/>
          </w:tcPr>
          <w:p w14:paraId="7A8F968B" w14:textId="39DD5542" w:rsidR="000328DB" w:rsidRPr="00571309" w:rsidRDefault="007B659B" w:rsidP="00DD1B70">
            <w:pPr>
              <w:shd w:val="clear" w:color="auto" w:fill="FFFFFF" w:themeFill="background1"/>
              <w:spacing w:before="60" w:after="60"/>
            </w:pPr>
            <w:r>
              <w:t>Debutklass</w:t>
            </w:r>
            <w:r w:rsidR="00F12CB8">
              <w:t xml:space="preserve"> 500 kr</w:t>
            </w:r>
            <w:r>
              <w:br/>
              <w:t>Lättklass</w:t>
            </w:r>
            <w:r w:rsidR="00F12CB8">
              <w:t xml:space="preserve"> 500 kr</w:t>
            </w:r>
          </w:p>
        </w:tc>
      </w:tr>
      <w:tr w:rsidR="008756B5" w:rsidRPr="00571309" w14:paraId="4A767918" w14:textId="77777777" w:rsidTr="00CF37A6">
        <w:tc>
          <w:tcPr>
            <w:tcW w:w="2977" w:type="dxa"/>
          </w:tcPr>
          <w:p w14:paraId="13FAFDFF" w14:textId="41A71EF9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Vaccinationer/Hästpass</w:t>
            </w:r>
          </w:p>
        </w:tc>
        <w:tc>
          <w:tcPr>
            <w:tcW w:w="6085" w:type="dxa"/>
            <w:tcBorders>
              <w:bottom w:val="single" w:sz="4" w:space="0" w:color="auto"/>
            </w:tcBorders>
          </w:tcPr>
          <w:p w14:paraId="1EEECE8B" w14:textId="54F48983" w:rsidR="008756B5" w:rsidRPr="00571309" w:rsidRDefault="00B06501" w:rsidP="008756B5">
            <w:pPr>
              <w:shd w:val="clear" w:color="auto" w:fill="FFFFFF" w:themeFill="background1"/>
              <w:spacing w:before="60" w:after="60"/>
            </w:pPr>
            <w:r>
              <w:t>Alla deltagare ska kunna visa upp h</w:t>
            </w:r>
            <w:r w:rsidR="001E0CBF">
              <w:t>ästpass med giltig vaccination för tävling</w:t>
            </w:r>
            <w:r>
              <w:t>. Stickprovskontroll</w:t>
            </w:r>
            <w:r w:rsidR="009E0292">
              <w:t>er</w:t>
            </w:r>
            <w:r>
              <w:t xml:space="preserve"> kommer att genomföras.</w:t>
            </w:r>
          </w:p>
        </w:tc>
      </w:tr>
      <w:tr w:rsidR="008756B5" w:rsidRPr="00571309" w14:paraId="7DD6C18E" w14:textId="77777777" w:rsidTr="006437F0">
        <w:tc>
          <w:tcPr>
            <w:tcW w:w="2977" w:type="dxa"/>
            <w:tcBorders>
              <w:right w:val="single" w:sz="4" w:space="0" w:color="auto"/>
            </w:tcBorders>
          </w:tcPr>
          <w:p w14:paraId="3E107C50" w14:textId="6B795738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Sista anmälningsdag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C02DE" w14:textId="61151126" w:rsidR="008756B5" w:rsidRPr="00571309" w:rsidRDefault="005E508A" w:rsidP="008756B5">
            <w:pPr>
              <w:shd w:val="clear" w:color="auto" w:fill="FFFFFF" w:themeFill="background1"/>
              <w:spacing w:before="60" w:after="60"/>
            </w:pPr>
            <w:r>
              <w:t>2023-04-02</w:t>
            </w:r>
          </w:p>
        </w:tc>
      </w:tr>
      <w:tr w:rsidR="008756B5" w:rsidRPr="00571309" w14:paraId="7E503FFE" w14:textId="77777777" w:rsidTr="00614D33">
        <w:tc>
          <w:tcPr>
            <w:tcW w:w="2977" w:type="dxa"/>
            <w:tcBorders>
              <w:top w:val="single" w:sz="4" w:space="0" w:color="auto"/>
            </w:tcBorders>
          </w:tcPr>
          <w:p w14:paraId="32CC6CA8" w14:textId="2913EDF1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Sista betalningsdag</w:t>
            </w:r>
          </w:p>
        </w:tc>
        <w:tc>
          <w:tcPr>
            <w:tcW w:w="6085" w:type="dxa"/>
            <w:tcBorders>
              <w:top w:val="single" w:sz="4" w:space="0" w:color="auto"/>
            </w:tcBorders>
          </w:tcPr>
          <w:p w14:paraId="67713D79" w14:textId="35512F0F" w:rsidR="008756B5" w:rsidRPr="00571309" w:rsidRDefault="005E508A" w:rsidP="008756B5">
            <w:pPr>
              <w:shd w:val="clear" w:color="auto" w:fill="FFFFFF" w:themeFill="background1"/>
              <w:spacing w:before="60" w:after="60"/>
            </w:pPr>
            <w:r>
              <w:t>2023-04-02</w:t>
            </w:r>
          </w:p>
        </w:tc>
      </w:tr>
      <w:tr w:rsidR="008756B5" w:rsidRPr="00571309" w14:paraId="7BD9ED0E" w14:textId="77777777" w:rsidTr="003009EA">
        <w:tc>
          <w:tcPr>
            <w:tcW w:w="2977" w:type="dxa"/>
          </w:tcPr>
          <w:p w14:paraId="67B3E8D5" w14:textId="1FC5E0FF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Efteranmälan</w:t>
            </w:r>
          </w:p>
        </w:tc>
        <w:tc>
          <w:tcPr>
            <w:tcW w:w="6085" w:type="dxa"/>
          </w:tcPr>
          <w:p w14:paraId="7BF8336E" w14:textId="0370F4C8" w:rsidR="008756B5" w:rsidRPr="00571309" w:rsidRDefault="00F12CB8" w:rsidP="008756B5">
            <w:pPr>
              <w:shd w:val="clear" w:color="auto" w:fill="FFFFFF" w:themeFill="background1"/>
              <w:spacing w:before="60" w:after="60"/>
            </w:pPr>
            <w:r>
              <w:t xml:space="preserve">Efteranmälan i mån av plats, 100 kr extra i </w:t>
            </w:r>
            <w:r w:rsidR="00292D70">
              <w:t>efter</w:t>
            </w:r>
            <w:r>
              <w:t>anmälningsavgift</w:t>
            </w:r>
          </w:p>
        </w:tc>
      </w:tr>
      <w:tr w:rsidR="008756B5" w:rsidRPr="00571309" w14:paraId="5A988F8C" w14:textId="77777777" w:rsidTr="003009EA">
        <w:tc>
          <w:tcPr>
            <w:tcW w:w="2977" w:type="dxa"/>
          </w:tcPr>
          <w:p w14:paraId="72683A14" w14:textId="66270261" w:rsidR="008756B5" w:rsidRPr="003009EA" w:rsidRDefault="00392A74" w:rsidP="008756B5">
            <w:pPr>
              <w:shd w:val="clear" w:color="auto" w:fill="FFFFFF" w:themeFill="background1"/>
              <w:spacing w:before="60" w:after="60"/>
            </w:pPr>
            <w:r>
              <w:t>Hästar</w:t>
            </w:r>
          </w:p>
        </w:tc>
        <w:tc>
          <w:tcPr>
            <w:tcW w:w="6085" w:type="dxa"/>
          </w:tcPr>
          <w:p w14:paraId="2389052F" w14:textId="7A263833" w:rsidR="008756B5" w:rsidRPr="00571309" w:rsidRDefault="007B659B" w:rsidP="008756B5">
            <w:pPr>
              <w:shd w:val="clear" w:color="auto" w:fill="FFFFFF" w:themeFill="background1"/>
              <w:spacing w:before="60" w:after="60"/>
            </w:pPr>
            <w:r>
              <w:t xml:space="preserve">Hästarna ska stå i </w:t>
            </w:r>
            <w:r w:rsidR="00292D70">
              <w:t xml:space="preserve">transporten </w:t>
            </w:r>
            <w:r>
              <w:t>eller uppbundna vid transporten, medtag eget foder och vattenhink</w:t>
            </w:r>
          </w:p>
        </w:tc>
      </w:tr>
      <w:tr w:rsidR="008756B5" w:rsidRPr="00571309" w14:paraId="699C9D03" w14:textId="77777777" w:rsidTr="003009EA">
        <w:tc>
          <w:tcPr>
            <w:tcW w:w="2977" w:type="dxa"/>
          </w:tcPr>
          <w:p w14:paraId="68C33BCF" w14:textId="6E971F81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Mat</w:t>
            </w:r>
            <w:r>
              <w:t>/logi</w:t>
            </w:r>
          </w:p>
        </w:tc>
        <w:tc>
          <w:tcPr>
            <w:tcW w:w="6085" w:type="dxa"/>
          </w:tcPr>
          <w:p w14:paraId="24DA668B" w14:textId="132273D1" w:rsidR="008756B5" w:rsidRPr="00571309" w:rsidRDefault="00AC6EB1" w:rsidP="008756B5">
            <w:pPr>
              <w:shd w:val="clear" w:color="auto" w:fill="FFFFFF" w:themeFill="background1"/>
              <w:spacing w:before="60" w:after="60"/>
            </w:pPr>
            <w:r>
              <w:t>Medtag egen mat och dricka, mi</w:t>
            </w:r>
            <w:r w:rsidR="00F12CB8">
              <w:t>k</w:t>
            </w:r>
            <w:r>
              <w:t>ro finns</w:t>
            </w:r>
          </w:p>
        </w:tc>
      </w:tr>
      <w:tr w:rsidR="008756B5" w:rsidRPr="00571309" w14:paraId="39A72486" w14:textId="77777777" w:rsidTr="003009EA">
        <w:tc>
          <w:tcPr>
            <w:tcW w:w="2977" w:type="dxa"/>
          </w:tcPr>
          <w:p w14:paraId="384076F9" w14:textId="66B90E43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Ryttarbrev</w:t>
            </w:r>
          </w:p>
        </w:tc>
        <w:tc>
          <w:tcPr>
            <w:tcW w:w="6085" w:type="dxa"/>
          </w:tcPr>
          <w:p w14:paraId="1C21041A" w14:textId="51C0075F" w:rsidR="008756B5" w:rsidRPr="00571309" w:rsidRDefault="007B659B" w:rsidP="008756B5">
            <w:pPr>
              <w:shd w:val="clear" w:color="auto" w:fill="FFFFFF" w:themeFill="background1"/>
              <w:spacing w:before="60" w:after="60"/>
            </w:pPr>
            <w:r>
              <w:t>Ryttarbrev kommer cirka 1 vecka före tävlingen</w:t>
            </w:r>
          </w:p>
        </w:tc>
      </w:tr>
      <w:tr w:rsidR="008756B5" w:rsidRPr="00571309" w14:paraId="3DF38C15" w14:textId="77777777" w:rsidTr="003009EA">
        <w:trPr>
          <w:trHeight w:val="91"/>
        </w:trPr>
        <w:tc>
          <w:tcPr>
            <w:tcW w:w="2977" w:type="dxa"/>
          </w:tcPr>
          <w:p w14:paraId="5C3102AB" w14:textId="0BDEA948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Betalning till</w:t>
            </w:r>
          </w:p>
        </w:tc>
        <w:tc>
          <w:tcPr>
            <w:tcW w:w="6085" w:type="dxa"/>
          </w:tcPr>
          <w:p w14:paraId="6858B301" w14:textId="77777777" w:rsidR="00292D70" w:rsidRDefault="00EF1DEC" w:rsidP="008756B5">
            <w:pPr>
              <w:shd w:val="clear" w:color="auto" w:fill="FFFFFF" w:themeFill="background1"/>
              <w:spacing w:before="60" w:after="60"/>
            </w:pPr>
            <w:r>
              <w:t xml:space="preserve">TREC Göta, Valdemarsviks sparbank </w:t>
            </w:r>
            <w:proofErr w:type="gramStart"/>
            <w:r>
              <w:t>8384-0</w:t>
            </w:r>
            <w:proofErr w:type="gramEnd"/>
            <w:r>
              <w:t>, 03 025 266-2</w:t>
            </w:r>
            <w:r>
              <w:br/>
              <w:t>Anmälan är giltig när anmälningsavgiften är betald</w:t>
            </w:r>
            <w:r w:rsidR="00292D70">
              <w:t>.</w:t>
            </w:r>
            <w:r>
              <w:br/>
            </w:r>
          </w:p>
          <w:p w14:paraId="5F4039BA" w14:textId="31C58666" w:rsidR="00EF1DEC" w:rsidRPr="00571309" w:rsidRDefault="00292D70" w:rsidP="008756B5">
            <w:pPr>
              <w:shd w:val="clear" w:color="auto" w:fill="FFFFFF" w:themeFill="background1"/>
              <w:spacing w:before="60" w:after="60"/>
            </w:pPr>
            <w:r w:rsidRPr="00292D70">
              <w:t xml:space="preserve">För återbetalning av anmälningsavgift vid skada/sjukdom/smitta, </w:t>
            </w:r>
            <w:r w:rsidR="00D5582D">
              <w:t>ska</w:t>
            </w:r>
            <w:r w:rsidRPr="00292D70">
              <w:t xml:space="preserve"> veterinär-/läkarintyg </w:t>
            </w:r>
            <w:r w:rsidR="00D5582D">
              <w:t>vara oss tillhanda på e-post</w:t>
            </w:r>
            <w:r w:rsidRPr="00292D70">
              <w:t xml:space="preserve"> </w:t>
            </w:r>
            <w:r>
              <w:t>camillakastner01@gmail.com</w:t>
            </w:r>
            <w:r w:rsidRPr="00292D70">
              <w:t xml:space="preserve"> senast 1</w:t>
            </w:r>
            <w:r>
              <w:t>2 maj</w:t>
            </w:r>
            <w:r w:rsidRPr="00292D70">
              <w:t xml:space="preserve">. Administrationsavgift </w:t>
            </w:r>
            <w:r>
              <w:t xml:space="preserve">på </w:t>
            </w:r>
            <w:r w:rsidRPr="00292D70">
              <w:t>100 kr</w:t>
            </w:r>
            <w:r>
              <w:t xml:space="preserve"> dras från anmälningsavgiften</w:t>
            </w:r>
            <w:r w:rsidRPr="00292D70">
              <w:t>.</w:t>
            </w:r>
          </w:p>
        </w:tc>
      </w:tr>
      <w:tr w:rsidR="008756B5" w:rsidRPr="00571309" w14:paraId="40C77BF2" w14:textId="77777777" w:rsidTr="003009EA">
        <w:trPr>
          <w:trHeight w:val="91"/>
        </w:trPr>
        <w:tc>
          <w:tcPr>
            <w:tcW w:w="2977" w:type="dxa"/>
          </w:tcPr>
          <w:p w14:paraId="4351D09A" w14:textId="33665B23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>
              <w:t>Anmälan/u</w:t>
            </w:r>
            <w:r w:rsidRPr="003009EA">
              <w:t>pplysningar</w:t>
            </w:r>
          </w:p>
        </w:tc>
        <w:tc>
          <w:tcPr>
            <w:tcW w:w="6085" w:type="dxa"/>
          </w:tcPr>
          <w:p w14:paraId="34BC8F05" w14:textId="5536F956" w:rsidR="008756B5" w:rsidRPr="00571309" w:rsidRDefault="007B659B" w:rsidP="008756B5">
            <w:pPr>
              <w:shd w:val="clear" w:color="auto" w:fill="FFFFFF" w:themeFill="background1"/>
              <w:spacing w:before="60" w:after="60"/>
            </w:pPr>
            <w:r>
              <w:t>Camilla Kastner, 070</w:t>
            </w:r>
            <w:r w:rsidR="005E508A">
              <w:t>-</w:t>
            </w:r>
            <w:r>
              <w:t>917</w:t>
            </w:r>
            <w:r w:rsidR="00FA6997">
              <w:t xml:space="preserve"> </w:t>
            </w:r>
            <w:r>
              <w:t>15</w:t>
            </w:r>
            <w:r w:rsidR="00FA6997">
              <w:t xml:space="preserve"> </w:t>
            </w:r>
            <w:r>
              <w:t>12, camillakastner01@gmail.com</w:t>
            </w:r>
          </w:p>
        </w:tc>
      </w:tr>
      <w:tr w:rsidR="003036BB" w:rsidRPr="00571309" w14:paraId="6EF45DA9" w14:textId="77777777" w:rsidTr="003009EA">
        <w:trPr>
          <w:trHeight w:val="91"/>
        </w:trPr>
        <w:tc>
          <w:tcPr>
            <w:tcW w:w="2977" w:type="dxa"/>
          </w:tcPr>
          <w:p w14:paraId="3FEAD78B" w14:textId="16955A5B" w:rsidR="003036BB" w:rsidRPr="003009EA" w:rsidRDefault="003036BB" w:rsidP="003036BB">
            <w:pPr>
              <w:shd w:val="clear" w:color="auto" w:fill="FFFFFF" w:themeFill="background1"/>
              <w:spacing w:before="60" w:after="60"/>
            </w:pPr>
            <w:r>
              <w:t>Tävlingsorganisatör TO</w:t>
            </w:r>
          </w:p>
        </w:tc>
        <w:tc>
          <w:tcPr>
            <w:tcW w:w="6085" w:type="dxa"/>
          </w:tcPr>
          <w:p w14:paraId="2F5BC72A" w14:textId="554A9840" w:rsidR="003036BB" w:rsidRPr="00571309" w:rsidRDefault="007B659B" w:rsidP="003036BB">
            <w:pPr>
              <w:shd w:val="clear" w:color="auto" w:fill="FFFFFF" w:themeFill="background1"/>
              <w:spacing w:before="60" w:after="60"/>
            </w:pPr>
            <w:r>
              <w:t>Camilla Kastner</w:t>
            </w:r>
          </w:p>
        </w:tc>
      </w:tr>
      <w:tr w:rsidR="003036BB" w:rsidRPr="00571309" w14:paraId="5DCCE235" w14:textId="77777777" w:rsidTr="003009EA">
        <w:trPr>
          <w:trHeight w:val="91"/>
        </w:trPr>
        <w:tc>
          <w:tcPr>
            <w:tcW w:w="2977" w:type="dxa"/>
          </w:tcPr>
          <w:p w14:paraId="2FBA2092" w14:textId="7AB802E9" w:rsidR="003036BB" w:rsidRPr="003009EA" w:rsidRDefault="003036BB" w:rsidP="003036BB">
            <w:pPr>
              <w:shd w:val="clear" w:color="auto" w:fill="FFFFFF" w:themeFill="background1"/>
              <w:spacing w:before="60" w:after="60"/>
            </w:pPr>
            <w:r>
              <w:t>Banläggare POR</w:t>
            </w:r>
          </w:p>
        </w:tc>
        <w:tc>
          <w:tcPr>
            <w:tcW w:w="6085" w:type="dxa"/>
          </w:tcPr>
          <w:p w14:paraId="12804467" w14:textId="34C42849" w:rsidR="003036BB" w:rsidRPr="00571309" w:rsidRDefault="007B659B" w:rsidP="003036BB">
            <w:pPr>
              <w:shd w:val="clear" w:color="auto" w:fill="FFFFFF" w:themeFill="background1"/>
              <w:spacing w:before="60" w:after="60"/>
            </w:pPr>
            <w:r>
              <w:t>Camilla Kastner</w:t>
            </w:r>
          </w:p>
        </w:tc>
      </w:tr>
      <w:tr w:rsidR="003036BB" w:rsidRPr="00571309" w14:paraId="7FD2A4B0" w14:textId="77777777" w:rsidTr="003009EA">
        <w:trPr>
          <w:trHeight w:val="91"/>
        </w:trPr>
        <w:tc>
          <w:tcPr>
            <w:tcW w:w="2977" w:type="dxa"/>
          </w:tcPr>
          <w:p w14:paraId="180EED56" w14:textId="0054AB25" w:rsidR="003036BB" w:rsidRPr="003009EA" w:rsidRDefault="003036BB" w:rsidP="003036BB">
            <w:pPr>
              <w:shd w:val="clear" w:color="auto" w:fill="FFFFFF" w:themeFill="background1"/>
              <w:spacing w:before="60" w:after="60"/>
            </w:pPr>
            <w:r>
              <w:t>Banbyggare PTV/MA</w:t>
            </w:r>
          </w:p>
        </w:tc>
        <w:tc>
          <w:tcPr>
            <w:tcW w:w="6085" w:type="dxa"/>
          </w:tcPr>
          <w:p w14:paraId="0FB3CD2B" w14:textId="32DFE566" w:rsidR="003036BB" w:rsidRPr="00571309" w:rsidRDefault="007B659B" w:rsidP="003036BB">
            <w:pPr>
              <w:shd w:val="clear" w:color="auto" w:fill="FFFFFF" w:themeFill="background1"/>
              <w:spacing w:before="60" w:after="60"/>
            </w:pPr>
            <w:r>
              <w:t xml:space="preserve">Emma </w:t>
            </w:r>
            <w:proofErr w:type="spellStart"/>
            <w:r>
              <w:t>Nimmerfalk</w:t>
            </w:r>
            <w:proofErr w:type="spellEnd"/>
          </w:p>
        </w:tc>
      </w:tr>
      <w:tr w:rsidR="003036BB" w:rsidRPr="00571309" w14:paraId="7DAA2BAB" w14:textId="77777777" w:rsidTr="003009EA">
        <w:trPr>
          <w:trHeight w:val="91"/>
        </w:trPr>
        <w:tc>
          <w:tcPr>
            <w:tcW w:w="2977" w:type="dxa"/>
          </w:tcPr>
          <w:p w14:paraId="4F04EB5F" w14:textId="4B365FB7" w:rsidR="003036BB" w:rsidRPr="003009EA" w:rsidRDefault="003036BB" w:rsidP="003036BB">
            <w:pPr>
              <w:shd w:val="clear" w:color="auto" w:fill="FFFFFF" w:themeFill="background1"/>
              <w:spacing w:before="60" w:after="60"/>
            </w:pPr>
            <w:r>
              <w:t>Teknisk Delegat</w:t>
            </w:r>
          </w:p>
        </w:tc>
        <w:tc>
          <w:tcPr>
            <w:tcW w:w="6085" w:type="dxa"/>
          </w:tcPr>
          <w:p w14:paraId="0AC68A09" w14:textId="2DD5F12B" w:rsidR="003036BB" w:rsidRPr="00571309" w:rsidRDefault="007B659B" w:rsidP="003036BB">
            <w:pPr>
              <w:shd w:val="clear" w:color="auto" w:fill="FFFFFF" w:themeFill="background1"/>
              <w:spacing w:before="60" w:after="60"/>
            </w:pPr>
            <w:r>
              <w:t>Maria Wernersson</w:t>
            </w:r>
          </w:p>
        </w:tc>
      </w:tr>
      <w:tr w:rsidR="003036BB" w:rsidRPr="00571309" w14:paraId="04F5D9F0" w14:textId="77777777" w:rsidTr="003009EA">
        <w:trPr>
          <w:trHeight w:val="91"/>
        </w:trPr>
        <w:tc>
          <w:tcPr>
            <w:tcW w:w="2977" w:type="dxa"/>
          </w:tcPr>
          <w:p w14:paraId="2EF73D65" w14:textId="06C9C527" w:rsidR="003036BB" w:rsidRPr="003009EA" w:rsidRDefault="003036BB" w:rsidP="003036BB">
            <w:pPr>
              <w:shd w:val="clear" w:color="auto" w:fill="FFFFFF" w:themeFill="background1"/>
              <w:spacing w:before="60" w:after="60"/>
            </w:pPr>
            <w:r>
              <w:t>Ansvarig för sekretariat</w:t>
            </w:r>
          </w:p>
        </w:tc>
        <w:tc>
          <w:tcPr>
            <w:tcW w:w="6085" w:type="dxa"/>
          </w:tcPr>
          <w:p w14:paraId="5DFB18DE" w14:textId="5B1D4E58" w:rsidR="003036BB" w:rsidRPr="00571309" w:rsidRDefault="007B659B" w:rsidP="003036BB">
            <w:pPr>
              <w:shd w:val="clear" w:color="auto" w:fill="FFFFFF" w:themeFill="background1"/>
              <w:spacing w:before="60" w:after="60"/>
            </w:pPr>
            <w:r>
              <w:t>Ann Österström</w:t>
            </w:r>
          </w:p>
        </w:tc>
      </w:tr>
      <w:tr w:rsidR="003036BB" w:rsidRPr="00571309" w14:paraId="3B497D5F" w14:textId="77777777" w:rsidTr="003009EA">
        <w:trPr>
          <w:trHeight w:val="91"/>
        </w:trPr>
        <w:tc>
          <w:tcPr>
            <w:tcW w:w="2977" w:type="dxa"/>
          </w:tcPr>
          <w:p w14:paraId="66B68522" w14:textId="6ED5CB7E" w:rsidR="003036BB" w:rsidRPr="003009EA" w:rsidRDefault="006D0524" w:rsidP="003036BB">
            <w:pPr>
              <w:shd w:val="clear" w:color="auto" w:fill="FFFFFF" w:themeFill="background1"/>
              <w:spacing w:before="60" w:after="60"/>
            </w:pPr>
            <w:r>
              <w:t>Domare</w:t>
            </w:r>
          </w:p>
        </w:tc>
        <w:tc>
          <w:tcPr>
            <w:tcW w:w="6085" w:type="dxa"/>
          </w:tcPr>
          <w:p w14:paraId="031E44FE" w14:textId="7E789173" w:rsidR="003036BB" w:rsidRPr="00571309" w:rsidRDefault="007B659B" w:rsidP="003036BB">
            <w:pPr>
              <w:shd w:val="clear" w:color="auto" w:fill="FFFFFF" w:themeFill="background1"/>
              <w:spacing w:before="60" w:after="60"/>
            </w:pPr>
            <w:r>
              <w:t>Malin Billsdotter Österström</w:t>
            </w:r>
          </w:p>
        </w:tc>
      </w:tr>
      <w:tr w:rsidR="003036BB" w:rsidRPr="00571309" w14:paraId="123889DC" w14:textId="77777777" w:rsidTr="003009EA">
        <w:trPr>
          <w:trHeight w:val="91"/>
        </w:trPr>
        <w:tc>
          <w:tcPr>
            <w:tcW w:w="2977" w:type="dxa"/>
          </w:tcPr>
          <w:p w14:paraId="0D5B68BA" w14:textId="4F05385F" w:rsidR="003036BB" w:rsidRPr="003009EA" w:rsidRDefault="006D0524" w:rsidP="003036BB">
            <w:pPr>
              <w:shd w:val="clear" w:color="auto" w:fill="FFFFFF" w:themeFill="background1"/>
              <w:spacing w:before="60" w:after="60"/>
            </w:pPr>
            <w:r>
              <w:t>Funktionärer</w:t>
            </w:r>
          </w:p>
        </w:tc>
        <w:tc>
          <w:tcPr>
            <w:tcW w:w="6085" w:type="dxa"/>
          </w:tcPr>
          <w:p w14:paraId="06CD6F6E" w14:textId="2BA09AB1" w:rsidR="003036BB" w:rsidRPr="00571309" w:rsidRDefault="00B934E4" w:rsidP="003036BB">
            <w:pPr>
              <w:shd w:val="clear" w:color="auto" w:fill="FFFFFF" w:themeFill="background1"/>
              <w:spacing w:before="60" w:after="60"/>
            </w:pPr>
            <w:r>
              <w:t>Ingen tävling utan funktionärer! Meddela om du vet någon som kan hjälpa till under tävling</w:t>
            </w:r>
            <w:r w:rsidR="00FA6997">
              <w:t>en.</w:t>
            </w:r>
          </w:p>
        </w:tc>
      </w:tr>
      <w:tr w:rsidR="003036BB" w:rsidRPr="00521D9C" w14:paraId="5322ED6F" w14:textId="77777777" w:rsidTr="005F7696">
        <w:trPr>
          <w:trHeight w:val="91"/>
        </w:trPr>
        <w:tc>
          <w:tcPr>
            <w:tcW w:w="9062" w:type="dxa"/>
            <w:gridSpan w:val="2"/>
          </w:tcPr>
          <w:p w14:paraId="532525AB" w14:textId="01933788" w:rsidR="003036BB" w:rsidRPr="00EA0D23" w:rsidRDefault="003036BB" w:rsidP="003036BB">
            <w:pPr>
              <w:shd w:val="clear" w:color="auto" w:fill="FFFFFF" w:themeFill="background1"/>
              <w:jc w:val="center"/>
              <w:rPr>
                <w:rFonts w:ascii="Calibri" w:hAnsi="Calibri"/>
                <w:color w:val="05206A"/>
                <w:u w:val="single"/>
              </w:rPr>
            </w:pPr>
            <w:r w:rsidRPr="00F078BB">
              <w:rPr>
                <w:rFonts w:ascii="Calibri" w:hAnsi="Calibri"/>
              </w:rPr>
              <w:t xml:space="preserve">Mer information om TREC-reglerna hittar du på </w:t>
            </w:r>
            <w:hyperlink r:id="rId7" w:history="1">
              <w:r w:rsidRPr="00F078BB">
                <w:rPr>
                  <w:rStyle w:val="Hyperlnk"/>
                  <w:rFonts w:ascii="Calibri" w:hAnsi="Calibri"/>
                </w:rPr>
                <w:t>www.trecsverige.se</w:t>
              </w:r>
            </w:hyperlink>
          </w:p>
        </w:tc>
      </w:tr>
    </w:tbl>
    <w:p w14:paraId="36544C6A" w14:textId="0AA1F6F6" w:rsidR="00134D88" w:rsidRDefault="00134D88" w:rsidP="00614D33">
      <w:pPr>
        <w:shd w:val="clear" w:color="auto" w:fill="FFFFFF" w:themeFill="background1"/>
      </w:pPr>
    </w:p>
    <w:sectPr w:rsidR="00134D88" w:rsidSect="00614D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right w:val="single" w:sz="4" w:space="24" w:color="FFFFFF" w:themeColor="background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66EB" w14:textId="77777777" w:rsidR="00F4702A" w:rsidRDefault="00F4702A" w:rsidP="00BC73B9">
      <w:pPr>
        <w:spacing w:after="0" w:line="240" w:lineRule="auto"/>
      </w:pPr>
      <w:r>
        <w:separator/>
      </w:r>
    </w:p>
  </w:endnote>
  <w:endnote w:type="continuationSeparator" w:id="0">
    <w:p w14:paraId="2799412C" w14:textId="77777777" w:rsidR="00F4702A" w:rsidRDefault="00F4702A" w:rsidP="00BC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567E" w14:textId="626587F5" w:rsidR="00014E26" w:rsidRDefault="00014E26">
    <w:pPr>
      <w:pStyle w:val="Sidfot"/>
    </w:pPr>
    <w:r>
      <w:t>1.</w:t>
    </w:r>
    <w:r w:rsidR="003A312F">
      <w:t>02</w:t>
    </w:r>
    <w:r>
      <w:t xml:space="preserve"> TREC-Proposition</w:t>
    </w:r>
    <w:r w:rsidR="003D5DEB">
      <w:tab/>
    </w:r>
    <w:r>
      <w:fldChar w:fldCharType="begin"/>
    </w:r>
    <w:r>
      <w:instrText>PAGE   \* MERGEFORMAT</w:instrText>
    </w:r>
    <w:r>
      <w:fldChar w:fldCharType="separate"/>
    </w:r>
    <w:r w:rsidR="00B12E12">
      <w:rPr>
        <w:noProof/>
      </w:rPr>
      <w:t>4</w:t>
    </w:r>
    <w:r>
      <w:fldChar w:fldCharType="end"/>
    </w:r>
    <w:r>
      <w:ptab w:relativeTo="margin" w:alignment="right" w:leader="none"/>
    </w:r>
    <w:r>
      <w:t xml:space="preserve">Rev. </w:t>
    </w:r>
    <w:r w:rsidR="006D0524">
      <w:t>2021-02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3785" w14:textId="77777777" w:rsidR="00F4702A" w:rsidRDefault="00F4702A" w:rsidP="00BC73B9">
      <w:pPr>
        <w:spacing w:after="0" w:line="240" w:lineRule="auto"/>
      </w:pPr>
      <w:r>
        <w:separator/>
      </w:r>
    </w:p>
  </w:footnote>
  <w:footnote w:type="continuationSeparator" w:id="0">
    <w:p w14:paraId="160D6A0D" w14:textId="77777777" w:rsidR="00F4702A" w:rsidRDefault="00F4702A" w:rsidP="00BC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167C" w14:textId="77777777" w:rsidR="00BC73B9" w:rsidRPr="00BC73B9" w:rsidRDefault="00BC73B9" w:rsidP="00014E26">
    <w:pPr>
      <w:pStyle w:val="Sidhuvud"/>
      <w:spacing w:after="240"/>
      <w:jc w:val="center"/>
      <w:rPr>
        <w:b/>
        <w:sz w:val="36"/>
      </w:rPr>
    </w:pPr>
    <w:r w:rsidRPr="00014E26">
      <w:rPr>
        <w:b/>
        <w:noProof/>
        <w:sz w:val="48"/>
        <w:lang w:eastAsia="sv-SE"/>
      </w:rPr>
      <w:drawing>
        <wp:anchor distT="0" distB="0" distL="114300" distR="114300" simplePos="0" relativeHeight="251658240" behindDoc="1" locked="0" layoutInCell="1" allowOverlap="1" wp14:anchorId="294AA30C" wp14:editId="2F5DCBD1">
          <wp:simplePos x="0" y="0"/>
          <wp:positionH relativeFrom="column">
            <wp:posOffset>1905</wp:posOffset>
          </wp:positionH>
          <wp:positionV relativeFrom="paragraph">
            <wp:posOffset>-271780</wp:posOffset>
          </wp:positionV>
          <wp:extent cx="899795" cy="899795"/>
          <wp:effectExtent l="0" t="0" r="0" b="0"/>
          <wp:wrapNone/>
          <wp:docPr id="1" name="Bildobjekt 1" descr="SV_TREC_logga_4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SV_TREC_logga_4-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14E26">
      <w:rPr>
        <w:b/>
        <w:sz w:val="48"/>
      </w:rPr>
      <w:t>Proposition TREC</w:t>
    </w:r>
  </w:p>
  <w:p w14:paraId="39AC65C5" w14:textId="77777777" w:rsidR="00BC73B9" w:rsidRDefault="00BC73B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3B9"/>
    <w:rsid w:val="000026D6"/>
    <w:rsid w:val="00014E26"/>
    <w:rsid w:val="000328DB"/>
    <w:rsid w:val="00040017"/>
    <w:rsid w:val="00066A01"/>
    <w:rsid w:val="000A4972"/>
    <w:rsid w:val="00100490"/>
    <w:rsid w:val="00100780"/>
    <w:rsid w:val="00103B4D"/>
    <w:rsid w:val="00117637"/>
    <w:rsid w:val="001311D2"/>
    <w:rsid w:val="00134D88"/>
    <w:rsid w:val="001B6FBC"/>
    <w:rsid w:val="001E0CBF"/>
    <w:rsid w:val="00221898"/>
    <w:rsid w:val="00236D87"/>
    <w:rsid w:val="00292D70"/>
    <w:rsid w:val="002A6B1F"/>
    <w:rsid w:val="002B3617"/>
    <w:rsid w:val="003009EA"/>
    <w:rsid w:val="003036BB"/>
    <w:rsid w:val="00321426"/>
    <w:rsid w:val="00392A74"/>
    <w:rsid w:val="003A0659"/>
    <w:rsid w:val="003A1B89"/>
    <w:rsid w:val="003A312F"/>
    <w:rsid w:val="003D5DEB"/>
    <w:rsid w:val="00452413"/>
    <w:rsid w:val="004573CC"/>
    <w:rsid w:val="004A62AE"/>
    <w:rsid w:val="004B437D"/>
    <w:rsid w:val="004C01FA"/>
    <w:rsid w:val="004C39C5"/>
    <w:rsid w:val="004D2AA4"/>
    <w:rsid w:val="00521D9C"/>
    <w:rsid w:val="00522339"/>
    <w:rsid w:val="00543888"/>
    <w:rsid w:val="00566FE3"/>
    <w:rsid w:val="00571309"/>
    <w:rsid w:val="005C6F88"/>
    <w:rsid w:val="005E442D"/>
    <w:rsid w:val="005E508A"/>
    <w:rsid w:val="005F5ECD"/>
    <w:rsid w:val="00614D33"/>
    <w:rsid w:val="00660006"/>
    <w:rsid w:val="00682F65"/>
    <w:rsid w:val="006D0524"/>
    <w:rsid w:val="006D5F1F"/>
    <w:rsid w:val="006D75CE"/>
    <w:rsid w:val="007053E7"/>
    <w:rsid w:val="00705570"/>
    <w:rsid w:val="007459AA"/>
    <w:rsid w:val="00745A03"/>
    <w:rsid w:val="007B659B"/>
    <w:rsid w:val="007C35F8"/>
    <w:rsid w:val="007E3A23"/>
    <w:rsid w:val="007F2FEB"/>
    <w:rsid w:val="0084554C"/>
    <w:rsid w:val="008607E8"/>
    <w:rsid w:val="008756B5"/>
    <w:rsid w:val="008865B8"/>
    <w:rsid w:val="008865CC"/>
    <w:rsid w:val="00896F2B"/>
    <w:rsid w:val="00901067"/>
    <w:rsid w:val="00935F55"/>
    <w:rsid w:val="009518EF"/>
    <w:rsid w:val="0096546C"/>
    <w:rsid w:val="00975B01"/>
    <w:rsid w:val="009A4862"/>
    <w:rsid w:val="009E0292"/>
    <w:rsid w:val="009E15A2"/>
    <w:rsid w:val="009F18DB"/>
    <w:rsid w:val="00A32F6F"/>
    <w:rsid w:val="00A36BC5"/>
    <w:rsid w:val="00A842AC"/>
    <w:rsid w:val="00A86300"/>
    <w:rsid w:val="00AA4247"/>
    <w:rsid w:val="00AA72AF"/>
    <w:rsid w:val="00AB524D"/>
    <w:rsid w:val="00AC40D5"/>
    <w:rsid w:val="00AC6EB1"/>
    <w:rsid w:val="00AF5E78"/>
    <w:rsid w:val="00B06501"/>
    <w:rsid w:val="00B12E12"/>
    <w:rsid w:val="00B5184C"/>
    <w:rsid w:val="00B934E4"/>
    <w:rsid w:val="00BA7E85"/>
    <w:rsid w:val="00BC73B9"/>
    <w:rsid w:val="00BD43A9"/>
    <w:rsid w:val="00C16B7C"/>
    <w:rsid w:val="00C77A8A"/>
    <w:rsid w:val="00CF37A6"/>
    <w:rsid w:val="00D035E0"/>
    <w:rsid w:val="00D2042C"/>
    <w:rsid w:val="00D221EF"/>
    <w:rsid w:val="00D22D40"/>
    <w:rsid w:val="00D4070C"/>
    <w:rsid w:val="00D53225"/>
    <w:rsid w:val="00D5582D"/>
    <w:rsid w:val="00D64B53"/>
    <w:rsid w:val="00D70017"/>
    <w:rsid w:val="00D86C57"/>
    <w:rsid w:val="00D94CE1"/>
    <w:rsid w:val="00DB6FA0"/>
    <w:rsid w:val="00DC22C0"/>
    <w:rsid w:val="00E029B6"/>
    <w:rsid w:val="00E477B8"/>
    <w:rsid w:val="00E506B3"/>
    <w:rsid w:val="00E52A6B"/>
    <w:rsid w:val="00E52C53"/>
    <w:rsid w:val="00E96089"/>
    <w:rsid w:val="00EA0D23"/>
    <w:rsid w:val="00EC1BF5"/>
    <w:rsid w:val="00EF1DEC"/>
    <w:rsid w:val="00F10B14"/>
    <w:rsid w:val="00F12CB8"/>
    <w:rsid w:val="00F14B3B"/>
    <w:rsid w:val="00F16449"/>
    <w:rsid w:val="00F42DB0"/>
    <w:rsid w:val="00F4702A"/>
    <w:rsid w:val="00F56743"/>
    <w:rsid w:val="00F76E3C"/>
    <w:rsid w:val="00F91B51"/>
    <w:rsid w:val="00FA6997"/>
    <w:rsid w:val="00FD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2EA48"/>
  <w15:chartTrackingRefBased/>
  <w15:docId w15:val="{91BE222F-F889-4B0F-B1FA-0024A02D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C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C7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73B9"/>
  </w:style>
  <w:style w:type="paragraph" w:styleId="Sidfot">
    <w:name w:val="footer"/>
    <w:basedOn w:val="Normal"/>
    <w:link w:val="SidfotChar"/>
    <w:uiPriority w:val="99"/>
    <w:unhideWhenUsed/>
    <w:rsid w:val="00BC7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73B9"/>
  </w:style>
  <w:style w:type="paragraph" w:styleId="Ingetavstnd">
    <w:name w:val="No Spacing"/>
    <w:basedOn w:val="Normal"/>
    <w:uiPriority w:val="1"/>
    <w:qFormat/>
    <w:rsid w:val="00682F65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sv-SE"/>
    </w:rPr>
  </w:style>
  <w:style w:type="character" w:styleId="Hyperlnk">
    <w:name w:val="Hyperlink"/>
    <w:semiHidden/>
    <w:rsid w:val="00682F65"/>
    <w:rPr>
      <w:color w:val="05206A"/>
      <w:u w:val="single"/>
    </w:rPr>
  </w:style>
  <w:style w:type="paragraph" w:customStyle="1" w:styleId="Default">
    <w:name w:val="Default"/>
    <w:rsid w:val="00682F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682F65"/>
    <w:rPr>
      <w:rFonts w:ascii="Calibri" w:hAnsi="Calibri" w:cs="Times New Roman"/>
      <w:color w:val="auto"/>
    </w:rPr>
  </w:style>
  <w:style w:type="character" w:styleId="Platshllartext">
    <w:name w:val="Placeholder Text"/>
    <w:basedOn w:val="Standardstycketeckensnitt"/>
    <w:uiPriority w:val="99"/>
    <w:semiHidden/>
    <w:rsid w:val="004573CC"/>
    <w:rPr>
      <w:color w:val="808080"/>
    </w:rPr>
  </w:style>
  <w:style w:type="paragraph" w:customStyle="1" w:styleId="90Titel">
    <w:name w:val="90Titel"/>
    <w:basedOn w:val="Normal"/>
    <w:rsid w:val="007053E7"/>
    <w:pPr>
      <w:spacing w:after="0" w:line="240" w:lineRule="auto"/>
      <w:ind w:right="-567"/>
      <w:jc w:val="center"/>
    </w:pPr>
    <w:rPr>
      <w:rFonts w:ascii="Garamond" w:eastAsia="Times New Roman" w:hAnsi="Garamond" w:cs="Times New Roman"/>
      <w:b/>
      <w:bCs/>
      <w:sz w:val="4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recsverige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A213-1F81-4608-8E3B-B66A6A2D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ogsstyrelsen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ner Camilla    Informationsenheten</dc:creator>
  <cp:keywords/>
  <dc:description/>
  <cp:lastModifiedBy>Kastner Camilla    Kommunikationsenheten</cp:lastModifiedBy>
  <cp:revision>10</cp:revision>
  <cp:lastPrinted>2015-02-06T16:30:00Z</cp:lastPrinted>
  <dcterms:created xsi:type="dcterms:W3CDTF">2022-12-28T20:10:00Z</dcterms:created>
  <dcterms:modified xsi:type="dcterms:W3CDTF">2023-01-05T09:40:00Z</dcterms:modified>
</cp:coreProperties>
</file>